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75244" w14:paraId="44F72EE2" w14:textId="77777777" w:rsidTr="005A3725">
        <w:trPr>
          <w:trHeight w:hRule="exact" w:val="397"/>
        </w:trPr>
        <w:tc>
          <w:tcPr>
            <w:tcW w:w="2376" w:type="dxa"/>
            <w:hideMark/>
          </w:tcPr>
          <w:p w14:paraId="1455DB9D" w14:textId="77777777" w:rsidR="00175244" w:rsidRDefault="00175244" w:rsidP="00970720">
            <w:pPr>
              <w:pStyle w:val="KUJKtucny"/>
            </w:pPr>
            <w:r>
              <w:t>Datum jednání:</w:t>
            </w:r>
          </w:p>
        </w:tc>
        <w:tc>
          <w:tcPr>
            <w:tcW w:w="3828" w:type="dxa"/>
            <w:hideMark/>
          </w:tcPr>
          <w:p w14:paraId="3CD6C205" w14:textId="77777777" w:rsidR="00175244" w:rsidRDefault="00175244" w:rsidP="00970720">
            <w:pPr>
              <w:pStyle w:val="KUJKnormal"/>
            </w:pPr>
            <w:r>
              <w:t>06. 11. 2025</w:t>
            </w:r>
          </w:p>
        </w:tc>
        <w:tc>
          <w:tcPr>
            <w:tcW w:w="2126" w:type="dxa"/>
            <w:hideMark/>
          </w:tcPr>
          <w:p w14:paraId="15DE0532" w14:textId="77777777" w:rsidR="00175244" w:rsidRDefault="00175244" w:rsidP="00970720">
            <w:pPr>
              <w:pStyle w:val="KUJKtucny"/>
            </w:pPr>
            <w:r>
              <w:t xml:space="preserve">Bod programu: </w:t>
            </w:r>
            <w:r w:rsidRPr="004804FC">
              <w:rPr>
                <w:sz w:val="28"/>
              </w:rPr>
              <w:t>1</w:t>
            </w:r>
            <w:r>
              <w:rPr>
                <w:sz w:val="28"/>
              </w:rPr>
              <w:t>7</w:t>
            </w:r>
          </w:p>
        </w:tc>
        <w:tc>
          <w:tcPr>
            <w:tcW w:w="850" w:type="dxa"/>
          </w:tcPr>
          <w:p w14:paraId="017A1EAB" w14:textId="77777777" w:rsidR="00175244" w:rsidRDefault="00175244" w:rsidP="00970720">
            <w:pPr>
              <w:pStyle w:val="KUJKnormal"/>
            </w:pPr>
          </w:p>
        </w:tc>
      </w:tr>
      <w:tr w:rsidR="00175244" w14:paraId="2332E2CF" w14:textId="77777777" w:rsidTr="005A3725">
        <w:trPr>
          <w:cantSplit/>
          <w:trHeight w:hRule="exact" w:val="397"/>
        </w:trPr>
        <w:tc>
          <w:tcPr>
            <w:tcW w:w="2376" w:type="dxa"/>
            <w:hideMark/>
          </w:tcPr>
          <w:p w14:paraId="59CE66BF" w14:textId="77777777" w:rsidR="00175244" w:rsidRDefault="00175244" w:rsidP="00970720">
            <w:pPr>
              <w:pStyle w:val="KUJKtucny"/>
            </w:pPr>
            <w:r>
              <w:t>Číslo návrhu:</w:t>
            </w:r>
          </w:p>
        </w:tc>
        <w:tc>
          <w:tcPr>
            <w:tcW w:w="6804" w:type="dxa"/>
            <w:gridSpan w:val="3"/>
            <w:hideMark/>
          </w:tcPr>
          <w:p w14:paraId="5E48A01A" w14:textId="77777777" w:rsidR="00175244" w:rsidRDefault="00175244" w:rsidP="00970720">
            <w:pPr>
              <w:pStyle w:val="KUJKnormal"/>
            </w:pPr>
            <w:r>
              <w:t>324/ZK/25</w:t>
            </w:r>
          </w:p>
        </w:tc>
      </w:tr>
      <w:tr w:rsidR="00175244" w14:paraId="66D29030" w14:textId="77777777" w:rsidTr="005A3725">
        <w:trPr>
          <w:trHeight w:val="397"/>
        </w:trPr>
        <w:tc>
          <w:tcPr>
            <w:tcW w:w="2376" w:type="dxa"/>
          </w:tcPr>
          <w:p w14:paraId="7233DF1C" w14:textId="77777777" w:rsidR="00175244" w:rsidRDefault="00175244" w:rsidP="00970720"/>
          <w:p w14:paraId="4B03330D" w14:textId="77777777" w:rsidR="00175244" w:rsidRDefault="00175244" w:rsidP="00970720">
            <w:pPr>
              <w:pStyle w:val="KUJKtucny"/>
            </w:pPr>
            <w:r>
              <w:t>Název bodu:</w:t>
            </w:r>
          </w:p>
        </w:tc>
        <w:tc>
          <w:tcPr>
            <w:tcW w:w="6804" w:type="dxa"/>
            <w:gridSpan w:val="3"/>
          </w:tcPr>
          <w:p w14:paraId="54CA598E" w14:textId="77777777" w:rsidR="00175244" w:rsidRDefault="00175244" w:rsidP="00970720"/>
          <w:p w14:paraId="71DA82A3" w14:textId="77777777" w:rsidR="00175244" w:rsidRDefault="00175244" w:rsidP="00970720">
            <w:pPr>
              <w:pStyle w:val="KUJKtucny"/>
              <w:rPr>
                <w:sz w:val="22"/>
                <w:szCs w:val="22"/>
              </w:rPr>
            </w:pPr>
            <w:r>
              <w:rPr>
                <w:sz w:val="22"/>
                <w:szCs w:val="22"/>
              </w:rPr>
              <w:t>Žádost o poskytnutí individuální dotace z rozpočtu JčK pro rok 2025 v sociální oblasti</w:t>
            </w:r>
          </w:p>
        </w:tc>
      </w:tr>
    </w:tbl>
    <w:p w14:paraId="36F26DB6" w14:textId="77777777" w:rsidR="00175244" w:rsidRDefault="00175244" w:rsidP="005A3725">
      <w:pPr>
        <w:pStyle w:val="KUJKnormal"/>
        <w:rPr>
          <w:b/>
          <w:bCs/>
        </w:rPr>
      </w:pPr>
      <w:r>
        <w:rPr>
          <w:b/>
          <w:bCs/>
        </w:rPr>
        <w:pict w14:anchorId="43043AF0">
          <v:rect id="_x0000_i1029" style="width:453.6pt;height:1.5pt" o:hralign="center" o:hrstd="t" o:hrnoshade="t" o:hr="t" fillcolor="black" stroked="f"/>
        </w:pict>
      </w:r>
    </w:p>
    <w:p w14:paraId="0D67A4A7" w14:textId="77777777" w:rsidR="00175244" w:rsidRDefault="00175244" w:rsidP="005A3725">
      <w:pPr>
        <w:pStyle w:val="KUJKnormal"/>
      </w:pPr>
    </w:p>
    <w:p w14:paraId="5C2463B9" w14:textId="77777777" w:rsidR="00175244" w:rsidRDefault="00175244" w:rsidP="005A3725"/>
    <w:tbl>
      <w:tblPr>
        <w:tblW w:w="0" w:type="auto"/>
        <w:tblCellMar>
          <w:left w:w="70" w:type="dxa"/>
          <w:right w:w="70" w:type="dxa"/>
        </w:tblCellMar>
        <w:tblLook w:val="04A0" w:firstRow="1" w:lastRow="0" w:firstColumn="1" w:lastColumn="0" w:noHBand="0" w:noVBand="1"/>
      </w:tblPr>
      <w:tblGrid>
        <w:gridCol w:w="2350"/>
        <w:gridCol w:w="6862"/>
      </w:tblGrid>
      <w:tr w:rsidR="00175244" w14:paraId="397E280C" w14:textId="77777777" w:rsidTr="002559B8">
        <w:trPr>
          <w:trHeight w:val="397"/>
        </w:trPr>
        <w:tc>
          <w:tcPr>
            <w:tcW w:w="2350" w:type="dxa"/>
            <w:hideMark/>
          </w:tcPr>
          <w:p w14:paraId="7B128DDD" w14:textId="77777777" w:rsidR="00175244" w:rsidRDefault="00175244" w:rsidP="002559B8">
            <w:pPr>
              <w:pStyle w:val="KUJKtucny"/>
            </w:pPr>
            <w:r>
              <w:t>Předkladatel:</w:t>
            </w:r>
          </w:p>
        </w:tc>
        <w:tc>
          <w:tcPr>
            <w:tcW w:w="6862" w:type="dxa"/>
          </w:tcPr>
          <w:p w14:paraId="11D95970" w14:textId="77777777" w:rsidR="00175244" w:rsidRDefault="00175244" w:rsidP="002559B8">
            <w:pPr>
              <w:pStyle w:val="KUJKnormal"/>
            </w:pPr>
            <w:r>
              <w:t>doc. Ing. Lucie Kozlová, Ph.D.</w:t>
            </w:r>
          </w:p>
          <w:p w14:paraId="5A48E4CB" w14:textId="77777777" w:rsidR="00175244" w:rsidRDefault="00175244" w:rsidP="002559B8"/>
        </w:tc>
      </w:tr>
      <w:tr w:rsidR="00175244" w14:paraId="5994EA60" w14:textId="77777777" w:rsidTr="002559B8">
        <w:trPr>
          <w:trHeight w:val="397"/>
        </w:trPr>
        <w:tc>
          <w:tcPr>
            <w:tcW w:w="2350" w:type="dxa"/>
          </w:tcPr>
          <w:p w14:paraId="37D32834" w14:textId="77777777" w:rsidR="00175244" w:rsidRDefault="00175244" w:rsidP="002559B8">
            <w:pPr>
              <w:pStyle w:val="KUJKtucny"/>
            </w:pPr>
            <w:r>
              <w:t>Zpracoval:</w:t>
            </w:r>
          </w:p>
          <w:p w14:paraId="3ABA368C" w14:textId="77777777" w:rsidR="00175244" w:rsidRDefault="00175244" w:rsidP="002559B8"/>
        </w:tc>
        <w:tc>
          <w:tcPr>
            <w:tcW w:w="6862" w:type="dxa"/>
            <w:hideMark/>
          </w:tcPr>
          <w:p w14:paraId="14CB62AB" w14:textId="77777777" w:rsidR="00175244" w:rsidRDefault="00175244" w:rsidP="002559B8">
            <w:pPr>
              <w:pStyle w:val="KUJKnormal"/>
            </w:pPr>
            <w:r>
              <w:t>OSOV</w:t>
            </w:r>
          </w:p>
        </w:tc>
      </w:tr>
      <w:tr w:rsidR="00175244" w14:paraId="691EAABD" w14:textId="77777777" w:rsidTr="002559B8">
        <w:trPr>
          <w:trHeight w:val="397"/>
        </w:trPr>
        <w:tc>
          <w:tcPr>
            <w:tcW w:w="2350" w:type="dxa"/>
          </w:tcPr>
          <w:p w14:paraId="40F03DD1" w14:textId="77777777" w:rsidR="00175244" w:rsidRPr="009715F9" w:rsidRDefault="00175244" w:rsidP="002559B8">
            <w:pPr>
              <w:pStyle w:val="KUJKnormal"/>
              <w:rPr>
                <w:b/>
              </w:rPr>
            </w:pPr>
            <w:r w:rsidRPr="009715F9">
              <w:rPr>
                <w:b/>
              </w:rPr>
              <w:t>Vedoucí odboru:</w:t>
            </w:r>
          </w:p>
          <w:p w14:paraId="5B8045B4" w14:textId="77777777" w:rsidR="00175244" w:rsidRDefault="00175244" w:rsidP="002559B8"/>
        </w:tc>
        <w:tc>
          <w:tcPr>
            <w:tcW w:w="6862" w:type="dxa"/>
            <w:hideMark/>
          </w:tcPr>
          <w:p w14:paraId="62FEEEDE" w14:textId="77777777" w:rsidR="00175244" w:rsidRDefault="00175244" w:rsidP="002559B8">
            <w:pPr>
              <w:pStyle w:val="KUJKnormal"/>
            </w:pPr>
            <w:r>
              <w:t>Mgr. Pavla Doubková</w:t>
            </w:r>
          </w:p>
        </w:tc>
      </w:tr>
    </w:tbl>
    <w:p w14:paraId="58890AAC" w14:textId="77777777" w:rsidR="00175244" w:rsidRDefault="00175244" w:rsidP="005A3725">
      <w:pPr>
        <w:pStyle w:val="KUJKnormal"/>
      </w:pPr>
    </w:p>
    <w:p w14:paraId="1C6B458C" w14:textId="77777777" w:rsidR="00175244" w:rsidRPr="0052161F" w:rsidRDefault="00175244" w:rsidP="005A3725">
      <w:pPr>
        <w:pStyle w:val="KUJKtucny"/>
      </w:pPr>
      <w:r w:rsidRPr="0052161F">
        <w:t>NÁVRH USNESENÍ</w:t>
      </w:r>
    </w:p>
    <w:p w14:paraId="5A57D643" w14:textId="77777777" w:rsidR="00175244" w:rsidRDefault="00175244" w:rsidP="005A3725">
      <w:pPr>
        <w:pStyle w:val="KUJKnormal"/>
        <w:rPr>
          <w:rFonts w:ascii="Calibri" w:hAnsi="Calibri" w:cs="Calibri"/>
          <w:sz w:val="12"/>
          <w:szCs w:val="12"/>
        </w:rPr>
      </w:pPr>
      <w:bookmarkStart w:id="0" w:name="US_ZaVeVeci"/>
      <w:bookmarkEnd w:id="0"/>
    </w:p>
    <w:p w14:paraId="76C3B056" w14:textId="77777777" w:rsidR="00175244" w:rsidRPr="00841DFC" w:rsidRDefault="00175244" w:rsidP="005A3725">
      <w:pPr>
        <w:pStyle w:val="KUJKPolozka"/>
        <w:spacing w:line="240" w:lineRule="auto"/>
      </w:pPr>
      <w:r w:rsidRPr="00841DFC">
        <w:t>Zastupitelstvo Jihočeského kraje</w:t>
      </w:r>
    </w:p>
    <w:p w14:paraId="4C50D7F1" w14:textId="77777777" w:rsidR="00175244" w:rsidRDefault="00175244" w:rsidP="00551EC5">
      <w:pPr>
        <w:pStyle w:val="KUJKdoplnek2"/>
        <w:spacing w:line="240" w:lineRule="auto"/>
        <w:ind w:left="357" w:hanging="357"/>
      </w:pPr>
      <w:r w:rsidRPr="00730306">
        <w:t>bere na vědomí</w:t>
      </w:r>
    </w:p>
    <w:p w14:paraId="54790666" w14:textId="77777777" w:rsidR="00175244" w:rsidRDefault="00175244" w:rsidP="005A3725">
      <w:pPr>
        <w:pStyle w:val="KUJKnormal"/>
      </w:pPr>
      <w:r w:rsidRPr="00551EC5">
        <w:t>žádost o poskytnutí individuální dotace z rozpočtu JčK organizace Dětské centrum Jihočeského kraje, o.p.s., IČO 26097745, se sídlem Radomyšlská 336, 386 01 Strakonice, na projekt Podpora zařízení pro děti vyžadující okamžitou pomoc (ZDVOP) uvedenou v příloze 1 návrhu č. 324/ZK/25;</w:t>
      </w:r>
    </w:p>
    <w:p w14:paraId="41F76CB1" w14:textId="77777777" w:rsidR="00175244" w:rsidRPr="00E10FE7" w:rsidRDefault="00175244" w:rsidP="00551EC5">
      <w:pPr>
        <w:pStyle w:val="KUJKdoplnek2"/>
        <w:spacing w:line="240" w:lineRule="auto"/>
      </w:pPr>
      <w:r w:rsidRPr="00AF7BAE">
        <w:t>schvaluje</w:t>
      </w:r>
    </w:p>
    <w:p w14:paraId="4C11A2E2" w14:textId="77777777" w:rsidR="00175244" w:rsidRDefault="00175244" w:rsidP="005A3725">
      <w:pPr>
        <w:pStyle w:val="KUJKnormal"/>
      </w:pPr>
      <w:r w:rsidRPr="00551EC5">
        <w:t>poskytnutí individuální dotace ve výši 775 000 Kč organizaci Dětské centrum Jihočeského kraje, o.p.s., IČO 26097745, se sídlem Radomyšlská 336, 386 01 Strakonice, na projekt Podpora zařízení pro děti vyžadující okamžitou pomoc (ZDVOP) a uzavření veřejnoprávní smlouvy dle přílohy 2 návrhu č.324/ZK/25</w:t>
      </w:r>
      <w:r>
        <w:t>;</w:t>
      </w:r>
    </w:p>
    <w:p w14:paraId="5BA2971C" w14:textId="77777777" w:rsidR="00175244" w:rsidRDefault="00175244" w:rsidP="00551EC5">
      <w:pPr>
        <w:pStyle w:val="KUJKdoplnek2"/>
        <w:spacing w:line="240" w:lineRule="auto"/>
      </w:pPr>
      <w:r w:rsidRPr="0021676C">
        <w:t>ukládá</w:t>
      </w:r>
    </w:p>
    <w:p w14:paraId="078BF34E" w14:textId="77777777" w:rsidR="00175244" w:rsidRDefault="00175244" w:rsidP="00551EC5">
      <w:pPr>
        <w:pStyle w:val="KUJKnormal"/>
      </w:pPr>
      <w:r w:rsidRPr="00551EC5">
        <w:t>JUDr. Lukáši Glaserovi, LL.M., řediteli krajského úřadu, zabezpečit veškeré úkony potřebné k realizaci části II. usnesení.</w:t>
      </w:r>
    </w:p>
    <w:p w14:paraId="1F019A8E" w14:textId="77777777" w:rsidR="00175244" w:rsidRDefault="00175244" w:rsidP="00551EC5">
      <w:pPr>
        <w:pStyle w:val="KUJKnormal"/>
      </w:pPr>
    </w:p>
    <w:p w14:paraId="1B92FB4D" w14:textId="77777777" w:rsidR="00175244" w:rsidRDefault="00175244" w:rsidP="0012613B">
      <w:pPr>
        <w:pStyle w:val="KUJKmezeraDZ"/>
      </w:pPr>
      <w:bookmarkStart w:id="1" w:name="US_DuvodZprava"/>
      <w:bookmarkEnd w:id="1"/>
    </w:p>
    <w:p w14:paraId="70BF77E9" w14:textId="77777777" w:rsidR="00175244" w:rsidRDefault="00175244" w:rsidP="0012613B">
      <w:pPr>
        <w:pStyle w:val="KUJKnadpisDZ"/>
      </w:pPr>
      <w:r>
        <w:t>DŮVODOVÁ ZPRÁVA</w:t>
      </w:r>
    </w:p>
    <w:p w14:paraId="7C6815A9" w14:textId="77777777" w:rsidR="00175244" w:rsidRPr="009B7B0B" w:rsidRDefault="00175244" w:rsidP="0012613B">
      <w:pPr>
        <w:pStyle w:val="KUJKmezeraDZ"/>
      </w:pPr>
    </w:p>
    <w:p w14:paraId="4013E383" w14:textId="77777777" w:rsidR="00175244" w:rsidRDefault="00175244" w:rsidP="008B62DA">
      <w:pPr>
        <w:pStyle w:val="KUJKnormal"/>
      </w:pPr>
      <w:r>
        <w:t>Dne 1. 1. 2024 nabyl účinnosti zákon č. 418/2023 Sb., kterým se mění zákon č. 128/2000 Sb., o obcích (obecní zřízení), ve znění pozdějších předpisů, zákon č. 129/2000 Sb., o krajích (krajské zřízení), ve znění pozdějších předpisů, zákon č. 131/2000 Sb., o hlavním městě Praze, ve znění pozdějších předpisů, a další související zákony. Změny se mimo jiné týkají i pravomocí zastupitelstva kraje a zvýšení limitů při schvalování darů a dotací radou kraje.</w:t>
      </w:r>
    </w:p>
    <w:p w14:paraId="560C00D0" w14:textId="77777777" w:rsidR="00175244" w:rsidRDefault="00175244" w:rsidP="008B62DA">
      <w:pPr>
        <w:pStyle w:val="KUJKnormal"/>
      </w:pPr>
    </w:p>
    <w:p w14:paraId="25881ECE" w14:textId="77777777" w:rsidR="00175244" w:rsidRDefault="00175244" w:rsidP="008B62DA">
      <w:pPr>
        <w:pStyle w:val="KUJKnormal"/>
      </w:pPr>
      <w:r>
        <w:t>Rada kraje rozhoduje podle § 59 odst. 2 písm. a) zákona č. 129/2000 Sb., o krajích, ve znění pozdějších předpisů o poskytování dotací do 1 mil. Kč v jednotlivém případě fyzickým nebo právnickým osobám a uzavření veřejnoprávních smluv o jejich poskytnutí. Zastupitelstvo Jihočeského kraje podle ustanovení § 36 písm. c) zákona č. 129/2000 Sb., o krajích, ve znění pozdějších předpisů, rozhoduje o poskytování dotací nad 1 mil. Kč v jednotlivém případě fyzickým nebo právnickým a osobám a uzavření veřejnoprávních smluv o jejich poskytnutí.</w:t>
      </w:r>
    </w:p>
    <w:p w14:paraId="7212863F" w14:textId="77777777" w:rsidR="00175244" w:rsidRDefault="00175244" w:rsidP="008B62DA">
      <w:pPr>
        <w:pStyle w:val="KUJKnormal"/>
      </w:pPr>
    </w:p>
    <w:p w14:paraId="4BB50EAE" w14:textId="77777777" w:rsidR="00175244" w:rsidRDefault="00175244" w:rsidP="008B62DA">
      <w:pPr>
        <w:pStyle w:val="KUJKnormal"/>
      </w:pPr>
      <w:r>
        <w:t xml:space="preserve">Poskytování veřejné finanční podpory je upraveno „Zásadami Jihočeského kraje pro poskytování veřejné finanční podpory“ (SM/107/ZK), kdy je nutné provést individuální posouzení všech žádostí s tím, že o každé žádosti musí být rozhodnuto v příslušném orgánu kraje, i v případech, že se nedoporučuje žádosti vyhovět. </w:t>
      </w:r>
    </w:p>
    <w:p w14:paraId="7C010359" w14:textId="77777777" w:rsidR="00175244" w:rsidRDefault="00175244" w:rsidP="008B62DA">
      <w:pPr>
        <w:pStyle w:val="KUJKnormal"/>
      </w:pPr>
    </w:p>
    <w:p w14:paraId="4DEA5AE0" w14:textId="77777777" w:rsidR="00175244" w:rsidRDefault="00175244" w:rsidP="008B62DA">
      <w:pPr>
        <w:pStyle w:val="KUJKnormal"/>
      </w:pPr>
      <w:r>
        <w:t>Odbor sociálních věcí obdržel prostřednictvím aplikace Portál občana Jihočeského kraje žádost o poskytnutí individuální dotace z rozpočtu JčK pro rok 2025 žadatele Dětské centrum Jihočeského kraje, o.p.s., která je přílohou 1 návrhu č. 324/ZK/25.</w:t>
      </w:r>
    </w:p>
    <w:p w14:paraId="32AD32CB" w14:textId="77777777" w:rsidR="00175244" w:rsidRDefault="00175244" w:rsidP="008B62DA">
      <w:pPr>
        <w:pStyle w:val="KUJKnormal"/>
      </w:pPr>
    </w:p>
    <w:p w14:paraId="39827368" w14:textId="77777777" w:rsidR="00175244" w:rsidRDefault="00175244" w:rsidP="008B62DA">
      <w:pPr>
        <w:pStyle w:val="KUJKnormal"/>
      </w:pPr>
      <w:r>
        <w:t>Žadatel: Dětské centrum Jihočeského kraje, o.p.s. IČO: 26097745</w:t>
      </w:r>
    </w:p>
    <w:p w14:paraId="5C923891" w14:textId="77777777" w:rsidR="00175244" w:rsidRDefault="00175244" w:rsidP="008B62DA">
      <w:pPr>
        <w:pStyle w:val="KUJKnormal"/>
      </w:pPr>
      <w:r>
        <w:t>Sídlo: Radomyšlská 336, 386 01 Strakonice</w:t>
      </w:r>
    </w:p>
    <w:p w14:paraId="70910012" w14:textId="77777777" w:rsidR="00175244" w:rsidRDefault="00175244" w:rsidP="008B62DA">
      <w:pPr>
        <w:pStyle w:val="KUJKnormal"/>
      </w:pPr>
      <w:r>
        <w:t>Projekt/akce: Podpora zařízení pro děti vyžadující okamžitou pomoc (ZDVOP)</w:t>
      </w:r>
    </w:p>
    <w:p w14:paraId="05BC93E0" w14:textId="77777777" w:rsidR="00175244" w:rsidRDefault="00175244" w:rsidP="008B62DA">
      <w:pPr>
        <w:pStyle w:val="KUJKnormal"/>
      </w:pPr>
      <w:r>
        <w:t>Doba realizace projektu: 1.1.2025 – 31.12.2025</w:t>
      </w:r>
    </w:p>
    <w:p w14:paraId="2E81AA0E" w14:textId="77777777" w:rsidR="00175244" w:rsidRDefault="00175244" w:rsidP="008B62DA">
      <w:pPr>
        <w:pStyle w:val="KUJKnormal"/>
      </w:pPr>
      <w:r>
        <w:t>Celkové náklady na projekt: 12 395 000 Kč</w:t>
      </w:r>
    </w:p>
    <w:p w14:paraId="3F659EF9" w14:textId="77777777" w:rsidR="00175244" w:rsidRDefault="00175244" w:rsidP="008B62DA">
      <w:pPr>
        <w:pStyle w:val="KUJKnormal"/>
      </w:pPr>
      <w:r>
        <w:t>Požadavek na dotaci: 775 000 Kč</w:t>
      </w:r>
    </w:p>
    <w:p w14:paraId="38907FAA" w14:textId="77777777" w:rsidR="00175244" w:rsidRDefault="00175244" w:rsidP="008B62DA">
      <w:pPr>
        <w:pStyle w:val="KUJKnormal"/>
      </w:pPr>
      <w:r>
        <w:t>Navrhovaná výše dotace: 775 000 Kč</w:t>
      </w:r>
    </w:p>
    <w:p w14:paraId="1A7E61FF" w14:textId="77777777" w:rsidR="00175244" w:rsidRDefault="00175244" w:rsidP="008B62DA">
      <w:pPr>
        <w:pStyle w:val="KUJKnormal"/>
      </w:pPr>
      <w:r>
        <w:t>Odůvodnění: Dotace bude určena na zajištění provozu Dětského centra Jihočeského kraje, o.p.s. ve Strakonicích s cílem zajistit dětem, které se ocitly v nepříznivých životních situacích okamžitou pomoc. Dotace bude zahrnovat přímé i nepřímé náklady, které vzniknou v průběhu realizace projektu. Dětské centrum poskytuje komplexní péči dětem od 0 do 18 let, jedná se zejména o sourozenecké skupiny tak, aby děti nemusely být z důvodu věku rozděleny do kojeneckého ústavu a dětského domova.</w:t>
      </w:r>
    </w:p>
    <w:p w14:paraId="7D8220D1" w14:textId="77777777" w:rsidR="00175244" w:rsidRDefault="00175244" w:rsidP="008B62DA">
      <w:pPr>
        <w:pStyle w:val="KUJKnormal"/>
      </w:pPr>
      <w:r>
        <w:tab/>
      </w:r>
    </w:p>
    <w:p w14:paraId="0431E013" w14:textId="77777777" w:rsidR="00175244" w:rsidRPr="00551EC5" w:rsidRDefault="00175244" w:rsidP="008B62DA">
      <w:pPr>
        <w:pStyle w:val="KUJKnormal"/>
      </w:pPr>
      <w:r>
        <w:t>Dětské centrum Jihočeského kraje, o.p.s. jako zařízení pro děti vyžadující okamžitou pomoc (ZDVOP) je ze strany Jihočeského kraje podporováno s tím, že pro rok 2025 obdrželo dotaci ve výši 4 mil. Kč na provozní náklady. Žadatel požádal o dofinancování vzniklých nákladů, neboť dosud získané finanční prostředky nepokrývají plně náklady na provoz zařízení. Požadavek směřuje na dofinancování osobních nákladů. Návrh dotace činí 775 000 Kč s tím, že dotace nenaplňuje kritéria veřejné podpory a vzor veřejnoprávní smlouvy je uveden v příloze 2 návrhu č. 324/ZK/25.</w:t>
      </w:r>
    </w:p>
    <w:p w14:paraId="086DECFB" w14:textId="77777777" w:rsidR="00175244" w:rsidRDefault="00175244" w:rsidP="005A3725">
      <w:pPr>
        <w:pStyle w:val="KUJKnormal"/>
      </w:pPr>
    </w:p>
    <w:p w14:paraId="7C2915DF" w14:textId="77777777" w:rsidR="00175244" w:rsidRDefault="00175244" w:rsidP="005A3725">
      <w:pPr>
        <w:pStyle w:val="KUJKnormal"/>
      </w:pPr>
      <w:r>
        <w:t xml:space="preserve">Finanční nároky a krytí: </w:t>
      </w:r>
      <w:r w:rsidRPr="008B62DA">
        <w:t>Finanční krytí bude zajištěno z rozpočtu OSOV – ORJ 3053.</w:t>
      </w:r>
    </w:p>
    <w:p w14:paraId="4F391129" w14:textId="77777777" w:rsidR="00175244" w:rsidRDefault="00175244" w:rsidP="005A3725">
      <w:pPr>
        <w:pStyle w:val="KUJKnormal"/>
      </w:pPr>
    </w:p>
    <w:p w14:paraId="5B542331" w14:textId="77777777" w:rsidR="00175244" w:rsidRDefault="00175244" w:rsidP="005A3725">
      <w:pPr>
        <w:pStyle w:val="KUJKnormal"/>
      </w:pPr>
    </w:p>
    <w:p w14:paraId="45D6EBB6" w14:textId="77777777" w:rsidR="00175244" w:rsidRDefault="00175244" w:rsidP="00DD7791">
      <w:pPr>
        <w:pStyle w:val="KUJKnormal"/>
      </w:pPr>
      <w:r>
        <w:t>Vyjádření správce rozpočtu:</w:t>
      </w:r>
      <w:r w:rsidRPr="00DD7791">
        <w:t xml:space="preserve"> </w:t>
      </w:r>
      <w:r>
        <w:t>Bc. Jana Rodová (OEKO):</w:t>
      </w:r>
      <w:r w:rsidRPr="007666AA">
        <w:t xml:space="preserve"> </w:t>
      </w:r>
      <w:r>
        <w:t xml:space="preserve"> Souhlasím</w:t>
      </w:r>
      <w:r w:rsidRPr="007666AA">
        <w:t xml:space="preserve"> - </w:t>
      </w:r>
      <w:r>
        <w:t xml:space="preserve"> z hlediska rozpočtového krytí. Prostředky na tento dotační titul jsou alokovány v rozpočtu OSOV na § 4324, položce 5221, UZ 738.</w:t>
      </w:r>
    </w:p>
    <w:p w14:paraId="611D87F2" w14:textId="77777777" w:rsidR="00175244" w:rsidRDefault="00175244" w:rsidP="005A3725">
      <w:pPr>
        <w:pStyle w:val="KUJKnormal"/>
      </w:pPr>
    </w:p>
    <w:p w14:paraId="44F53F28" w14:textId="77777777" w:rsidR="00175244" w:rsidRPr="00AE15B4" w:rsidRDefault="00175244" w:rsidP="007F0672">
      <w:pPr>
        <w:pStyle w:val="KUJKnormal"/>
      </w:pPr>
      <w:r>
        <w:t>Návrh projednán (stanoviska):</w:t>
      </w:r>
      <w:r w:rsidRPr="007F0672">
        <w:t xml:space="preserve"> </w:t>
      </w:r>
      <w:r>
        <w:t xml:space="preserve">Mgr. Ing. Alexandra Kindlová (OSOV): Souhlasím - </w:t>
      </w:r>
    </w:p>
    <w:p w14:paraId="0F84BF1F" w14:textId="77777777" w:rsidR="00175244" w:rsidRDefault="00175244" w:rsidP="005A3725">
      <w:pPr>
        <w:pStyle w:val="KUJKnormal"/>
      </w:pPr>
    </w:p>
    <w:p w14:paraId="72A4B6B7" w14:textId="77777777" w:rsidR="00175244" w:rsidRDefault="00175244" w:rsidP="005A3725">
      <w:pPr>
        <w:pStyle w:val="KUJKnormal"/>
      </w:pPr>
      <w:r w:rsidRPr="009E4FA2">
        <w:t>Rada Jihočeského kraje usnesením č. 1192/2025/RK-25 ze dne 23.10.2025 doporučila zastupitelstvu kraje schválit usnesení v navrhovaném znění.</w:t>
      </w:r>
    </w:p>
    <w:p w14:paraId="34027BFF" w14:textId="77777777" w:rsidR="00175244" w:rsidRDefault="00175244" w:rsidP="005A3725">
      <w:pPr>
        <w:pStyle w:val="KUJKnormal"/>
      </w:pPr>
    </w:p>
    <w:p w14:paraId="5E5BC6AB" w14:textId="77777777" w:rsidR="00175244" w:rsidRPr="007939A8" w:rsidRDefault="00175244" w:rsidP="005A3725">
      <w:pPr>
        <w:pStyle w:val="KUJKtucny"/>
      </w:pPr>
      <w:r w:rsidRPr="007939A8">
        <w:t>PŘÍLOHY:</w:t>
      </w:r>
    </w:p>
    <w:p w14:paraId="01E17095" w14:textId="77777777" w:rsidR="00175244" w:rsidRPr="00B52AA9" w:rsidRDefault="00175244" w:rsidP="008B6027">
      <w:pPr>
        <w:pStyle w:val="KUJKcislovany"/>
        <w:spacing w:line="240" w:lineRule="auto"/>
      </w:pPr>
      <w:r>
        <w:t>Žádost o poskytnutí ID_DC JčK</w:t>
      </w:r>
      <w:r w:rsidRPr="0081756D">
        <w:t xml:space="preserve"> (</w:t>
      </w:r>
      <w:r>
        <w:t>Priloha_1_zadost_ID_DC JcK_dof.pdf</w:t>
      </w:r>
      <w:r w:rsidRPr="0081756D">
        <w:t>)</w:t>
      </w:r>
    </w:p>
    <w:p w14:paraId="40A8AB2B" w14:textId="77777777" w:rsidR="00175244" w:rsidRPr="00B52AA9" w:rsidRDefault="00175244" w:rsidP="008B6027">
      <w:pPr>
        <w:pStyle w:val="KUJKcislovany"/>
        <w:spacing w:line="240" w:lineRule="auto"/>
      </w:pPr>
      <w:r>
        <w:t>Vzor smlouvy ID_DC JčK</w:t>
      </w:r>
      <w:r w:rsidRPr="0081756D">
        <w:t xml:space="preserve"> (</w:t>
      </w:r>
      <w:r>
        <w:t>Priloha 2_vzor smlouvy ID_DC JcK_dof.doc</w:t>
      </w:r>
      <w:r w:rsidRPr="0081756D">
        <w:t>)</w:t>
      </w:r>
    </w:p>
    <w:p w14:paraId="21BB5C74" w14:textId="77777777" w:rsidR="00175244" w:rsidRDefault="00175244" w:rsidP="005A3725">
      <w:pPr>
        <w:pStyle w:val="KUJKnormal"/>
      </w:pPr>
    </w:p>
    <w:p w14:paraId="2BD691BA" w14:textId="77777777" w:rsidR="00175244" w:rsidRDefault="00175244" w:rsidP="005A3725">
      <w:pPr>
        <w:pStyle w:val="KUJKnormal"/>
      </w:pPr>
    </w:p>
    <w:p w14:paraId="61A16043" w14:textId="77777777" w:rsidR="00175244" w:rsidRPr="007C1EE7" w:rsidRDefault="00175244" w:rsidP="005A3725">
      <w:pPr>
        <w:pStyle w:val="KUJKtucny"/>
      </w:pPr>
      <w:r w:rsidRPr="007C1EE7">
        <w:t>Zodpovídá:</w:t>
      </w:r>
      <w:r>
        <w:t xml:space="preserve"> </w:t>
      </w:r>
      <w:r w:rsidRPr="00AE164C">
        <w:t>vedoucí OSOV – Mgr. Pavla Doubková</w:t>
      </w:r>
    </w:p>
    <w:p w14:paraId="06F6E66D" w14:textId="77777777" w:rsidR="00175244" w:rsidRDefault="00175244" w:rsidP="005A3725">
      <w:pPr>
        <w:pStyle w:val="KUJKnormal"/>
      </w:pPr>
    </w:p>
    <w:p w14:paraId="48F28F48" w14:textId="77777777" w:rsidR="00175244" w:rsidRDefault="00175244" w:rsidP="005A3725">
      <w:pPr>
        <w:pStyle w:val="KUJKnormal"/>
      </w:pPr>
      <w:r>
        <w:t xml:space="preserve">Termín kontroly: </w:t>
      </w:r>
      <w:r w:rsidRPr="00AE164C">
        <w:t>28.2.2026</w:t>
      </w:r>
    </w:p>
    <w:p w14:paraId="1C6F9307" w14:textId="77777777" w:rsidR="00175244" w:rsidRDefault="00175244" w:rsidP="005A3725">
      <w:pPr>
        <w:pStyle w:val="KUJKnormal"/>
      </w:pPr>
      <w:r>
        <w:t xml:space="preserve">Termín splnění: </w:t>
      </w:r>
      <w:r w:rsidRPr="00AE164C">
        <w:t>28.2.2026</w:t>
      </w:r>
    </w:p>
    <w:p w14:paraId="7F682D29" w14:textId="77777777" w:rsidR="00175244" w:rsidRPr="00BB6565" w:rsidRDefault="00175244"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C306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C306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4521" w14:textId="77777777" w:rsidR="00175244" w:rsidRDefault="00175244" w:rsidP="00175244">
    <w:r>
      <w:rPr>
        <w:noProof/>
      </w:rPr>
      <w:pict w14:anchorId="0020C4F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6C907DD" w14:textId="77777777" w:rsidR="00175244" w:rsidRPr="00D405BE" w:rsidRDefault="00175244" w:rsidP="00175244">
                <w:pPr>
                  <w:spacing w:after="60"/>
                  <w:rPr>
                    <w:rFonts w:cs="Arial"/>
                    <w:b/>
                    <w:sz w:val="22"/>
                  </w:rPr>
                </w:pPr>
                <w:r w:rsidRPr="00D405BE">
                  <w:rPr>
                    <w:rFonts w:cs="Arial"/>
                    <w:b/>
                    <w:sz w:val="22"/>
                  </w:rPr>
                  <w:t>ZASTUPITELSTVO JIHOČESKÉHO KRAJE</w:t>
                </w:r>
              </w:p>
              <w:p w14:paraId="593F7137" w14:textId="77777777" w:rsidR="00175244" w:rsidRPr="00D405BE" w:rsidRDefault="00175244" w:rsidP="00175244">
                <w:pPr>
                  <w:spacing w:after="60"/>
                  <w:rPr>
                    <w:rFonts w:cs="Arial"/>
                    <w:sz w:val="22"/>
                  </w:rPr>
                </w:pPr>
                <w:r w:rsidRPr="00D405BE">
                  <w:rPr>
                    <w:rFonts w:cs="Arial"/>
                    <w:sz w:val="22"/>
                  </w:rPr>
                  <w:t>NÁVRH USNESENÍ</w:t>
                </w:r>
              </w:p>
            </w:txbxContent>
          </v:textbox>
        </v:shape>
      </w:pict>
    </w:r>
    <w:r>
      <w:rPr>
        <w:noProof/>
      </w:rPr>
    </w:r>
    <w:r>
      <w:pict w14:anchorId="3D94996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8CCE064">
        <v:rect id="_x0000_i1026" style="width:481.9pt;height:2pt" o:hralign="center" o:hrstd="t" o:hrnoshade="t" o:hr="t" fillcolor="black" stroked="f"/>
      </w:pict>
    </w:r>
  </w:p>
  <w:p w14:paraId="6D8D6A7E" w14:textId="77777777" w:rsidR="00175244" w:rsidRPr="00175244" w:rsidRDefault="00175244" w:rsidP="001752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244"/>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ACB"/>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7C1"/>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0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1-10T11:31:00Z</dcterms:created>
  <dcterms:modified xsi:type="dcterms:W3CDTF">2025-1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4232</vt:i4>
  </property>
  <property fmtid="{D5CDD505-2E9C-101B-9397-08002B2CF9AE}" pid="4" name="ID_Navrh">
    <vt:i4>6917673</vt:i4>
  </property>
  <property fmtid="{D5CDD505-2E9C-101B-9397-08002B2CF9AE}" pid="5" name="UlozitJako">
    <vt:lpwstr>C:\Users\mrazkova\AppData\Local\Temp\iU64472596\Zastupitelstvo\2025-11-06\Navrhy\324-ZK-25.</vt:lpwstr>
  </property>
  <property fmtid="{D5CDD505-2E9C-101B-9397-08002B2CF9AE}" pid="6" name="Zpracovat">
    <vt:bool>false</vt:bool>
  </property>
</Properties>
</file>